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508C1" w14:textId="77777777" w:rsidR="009B3885" w:rsidRDefault="00C86DA5">
      <w:pPr>
        <w:rPr>
          <w:b/>
          <w:u w:val="single"/>
        </w:rPr>
      </w:pPr>
      <w:r>
        <w:rPr>
          <w:b/>
          <w:u w:val="single"/>
        </w:rPr>
        <w:t>Actividades para 4to Grado</w:t>
      </w:r>
    </w:p>
    <w:p w14:paraId="381D9B25" w14:textId="77777777" w:rsidR="00C86DA5" w:rsidRDefault="00C86DA5">
      <w:pPr>
        <w:rPr>
          <w:b/>
          <w:u w:val="single"/>
        </w:rPr>
      </w:pPr>
      <w:r>
        <w:rPr>
          <w:b/>
          <w:u w:val="single"/>
        </w:rPr>
        <w:t xml:space="preserve"> Área: Lengua</w:t>
      </w:r>
    </w:p>
    <w:p w14:paraId="62D5BBC5" w14:textId="77777777" w:rsidR="00C86DA5" w:rsidRDefault="00AD0824">
      <w:pPr>
        <w:rPr>
          <w:b/>
          <w:u w:val="single"/>
        </w:rPr>
      </w:pPr>
      <w:r>
        <w:rPr>
          <w:b/>
          <w:u w:val="single"/>
        </w:rPr>
        <w:t>Seño: María Laura</w:t>
      </w:r>
      <w:r w:rsidR="006B33D2">
        <w:rPr>
          <w:b/>
          <w:u w:val="single"/>
        </w:rPr>
        <w:t xml:space="preserve">     </w:t>
      </w:r>
    </w:p>
    <w:p w14:paraId="3C9172E5" w14:textId="77777777" w:rsidR="00BC3449" w:rsidRDefault="00BC3449">
      <w:pPr>
        <w:rPr>
          <w:b/>
          <w:u w:val="single"/>
        </w:rPr>
      </w:pPr>
    </w:p>
    <w:p w14:paraId="32F19E79" w14:textId="77777777" w:rsidR="00BC3449" w:rsidRDefault="00BC3449">
      <w:pPr>
        <w:rPr>
          <w:b/>
          <w:u w:val="single"/>
        </w:rPr>
      </w:pPr>
      <w:r>
        <w:rPr>
          <w:b/>
          <w:u w:val="single"/>
        </w:rPr>
        <w:t xml:space="preserve">Las actividades nuevas debes realizarlas luego de haber concluido las enviadas la semana pasada. </w:t>
      </w:r>
    </w:p>
    <w:p w14:paraId="7A595548" w14:textId="77777777" w:rsidR="00BC3449" w:rsidRDefault="00BC3449">
      <w:pPr>
        <w:rPr>
          <w:b/>
          <w:u w:val="single"/>
        </w:rPr>
      </w:pPr>
      <w:r>
        <w:rPr>
          <w:b/>
          <w:u w:val="single"/>
        </w:rPr>
        <w:t xml:space="preserve">Recuerda mandar por mail tu taller de lectura. </w:t>
      </w:r>
    </w:p>
    <w:p w14:paraId="50299661" w14:textId="77777777" w:rsidR="00C86DA5" w:rsidRDefault="00C86DA5" w:rsidP="00C86DA5">
      <w:pPr>
        <w:pStyle w:val="Prrafodelista"/>
        <w:numPr>
          <w:ilvl w:val="0"/>
          <w:numId w:val="1"/>
        </w:numPr>
      </w:pPr>
      <w:proofErr w:type="gramStart"/>
      <w:r>
        <w:t>A )</w:t>
      </w:r>
      <w:proofErr w:type="gramEnd"/>
      <w:r>
        <w:t xml:space="preserve"> Lee el siguiente texto. </w:t>
      </w:r>
      <w:proofErr w:type="gramStart"/>
      <w:r>
        <w:t>Según el contenido leído en la semana que tipo de texto es?</w:t>
      </w:r>
      <w:proofErr w:type="gramEnd"/>
    </w:p>
    <w:p w14:paraId="667ADE61" w14:textId="77777777" w:rsidR="00C86DA5" w:rsidRPr="00C86DA5" w:rsidRDefault="00C86DA5" w:rsidP="00C86DA5">
      <w:r>
        <w:t xml:space="preserve">            b- Escribe tres características que justifique tu respuesta.</w:t>
      </w:r>
    </w:p>
    <w:p w14:paraId="12B21299" w14:textId="77777777" w:rsidR="00C86DA5" w:rsidRDefault="006B33D2">
      <w:pPr>
        <w:rPr>
          <w:b/>
          <w:u w:val="single"/>
        </w:rPr>
      </w:pPr>
      <w:r w:rsidRPr="00C86DA5">
        <w:rPr>
          <w:noProof/>
        </w:rPr>
        <w:drawing>
          <wp:anchor distT="0" distB="0" distL="114300" distR="114300" simplePos="0" relativeHeight="251658240" behindDoc="0" locked="0" layoutInCell="1" allowOverlap="1" wp14:anchorId="48AE676B" wp14:editId="65C248EA">
            <wp:simplePos x="0" y="0"/>
            <wp:positionH relativeFrom="column">
              <wp:posOffset>-127000</wp:posOffset>
            </wp:positionH>
            <wp:positionV relativeFrom="paragraph">
              <wp:posOffset>120015</wp:posOffset>
            </wp:positionV>
            <wp:extent cx="5398770" cy="4717415"/>
            <wp:effectExtent l="0" t="0" r="0" b="6985"/>
            <wp:wrapSquare wrapText="bothSides"/>
            <wp:docPr id="1" name="Imagen 1" descr="https://i1.wp.com/www.imageneseducativas.com/wp-content/uploads/2018/04/20-Cuentos-maravillosos-para-practicar-la-lectura-6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www.imageneseducativas.com/wp-content/uploads/2018/04/20-Cuentos-maravillosos-para-practicar-la-lectura-6.jpg?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802583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532BF9B1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5916D2BE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5B9F9BE3" w14:textId="77777777" w:rsidR="006B33D2" w:rsidRPr="006B33D2" w:rsidRDefault="006B33D2" w:rsidP="006B33D2">
      <w:pPr>
        <w:pStyle w:val="Prrafodelista"/>
        <w:rPr>
          <w:b/>
          <w:u w:val="single"/>
        </w:rPr>
      </w:pPr>
    </w:p>
    <w:p w14:paraId="152C3DA4" w14:textId="77777777" w:rsidR="006B33D2" w:rsidRPr="006B33D2" w:rsidRDefault="006B33D2" w:rsidP="006B33D2">
      <w:pPr>
        <w:pStyle w:val="Prrafodelista"/>
        <w:rPr>
          <w:b/>
          <w:u w:val="single"/>
        </w:rPr>
      </w:pPr>
    </w:p>
    <w:p w14:paraId="5D457ED0" w14:textId="77777777" w:rsidR="006B33D2" w:rsidRPr="006B33D2" w:rsidRDefault="006B33D2" w:rsidP="006B33D2">
      <w:pPr>
        <w:pStyle w:val="Prrafodelista"/>
        <w:rPr>
          <w:b/>
          <w:u w:val="single"/>
        </w:rPr>
      </w:pPr>
    </w:p>
    <w:p w14:paraId="4E1EE148" w14:textId="77777777" w:rsidR="006B33D2" w:rsidRPr="006B33D2" w:rsidRDefault="006B33D2" w:rsidP="006B33D2">
      <w:pPr>
        <w:pStyle w:val="Prrafodelista"/>
        <w:rPr>
          <w:b/>
          <w:u w:val="single"/>
        </w:rPr>
      </w:pPr>
    </w:p>
    <w:p w14:paraId="11B55A54" w14:textId="77777777" w:rsidR="006B33D2" w:rsidRPr="006B33D2" w:rsidRDefault="006B33D2" w:rsidP="006B33D2">
      <w:pPr>
        <w:pStyle w:val="Prrafodelista"/>
        <w:rPr>
          <w:b/>
          <w:u w:val="single"/>
        </w:rPr>
      </w:pPr>
    </w:p>
    <w:p w14:paraId="755713D1" w14:textId="77777777" w:rsidR="006B33D2" w:rsidRPr="006B33D2" w:rsidRDefault="006B33D2" w:rsidP="006B33D2">
      <w:pPr>
        <w:pStyle w:val="Prrafodelista"/>
        <w:rPr>
          <w:b/>
          <w:u w:val="single"/>
        </w:rPr>
      </w:pPr>
    </w:p>
    <w:p w14:paraId="28A027D2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23247689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48E4380A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7646C267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139CE367" w14:textId="77777777" w:rsidR="006B33D2" w:rsidRPr="006B33D2" w:rsidRDefault="006B33D2" w:rsidP="006B33D2">
      <w:pPr>
        <w:pStyle w:val="Prrafodelista"/>
        <w:rPr>
          <w:b/>
          <w:u w:val="single"/>
        </w:rPr>
      </w:pPr>
    </w:p>
    <w:p w14:paraId="04CCB52C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3C4F08CA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3F1102E0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0AA82EE2" w14:textId="77777777" w:rsidR="006B33D2" w:rsidRPr="006B33D2" w:rsidRDefault="006B33D2" w:rsidP="006B33D2">
      <w:pPr>
        <w:pStyle w:val="Prrafodelista"/>
        <w:rPr>
          <w:b/>
          <w:u w:val="single"/>
        </w:rPr>
      </w:pPr>
    </w:p>
    <w:p w14:paraId="711B4FF7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3FD7BBF4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525257FB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3C0617F1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50D157A2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0A1BCEF3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67DF05BC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71EBE5BF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01D9B22C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1794F71D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48D8BEB2" w14:textId="77777777" w:rsidR="006B33D2" w:rsidRPr="006B33D2" w:rsidRDefault="006B33D2" w:rsidP="006B33D2">
      <w:pPr>
        <w:ind w:left="360"/>
        <w:rPr>
          <w:b/>
          <w:u w:val="single"/>
        </w:rPr>
      </w:pPr>
    </w:p>
    <w:p w14:paraId="3E18951F" w14:textId="77777777" w:rsidR="006B33D2" w:rsidRPr="006B33D2" w:rsidRDefault="006B33D2" w:rsidP="006B33D2">
      <w:pPr>
        <w:rPr>
          <w:b/>
          <w:u w:val="single"/>
        </w:rPr>
      </w:pPr>
    </w:p>
    <w:p w14:paraId="501D93A9" w14:textId="77777777" w:rsidR="006B33D2" w:rsidRPr="006B33D2" w:rsidRDefault="006B33D2" w:rsidP="00C86DA5">
      <w:pPr>
        <w:pStyle w:val="Prrafodelista"/>
        <w:numPr>
          <w:ilvl w:val="0"/>
          <w:numId w:val="1"/>
        </w:numPr>
        <w:rPr>
          <w:b/>
          <w:u w:val="single"/>
        </w:rPr>
      </w:pPr>
    </w:p>
    <w:p w14:paraId="19B6AC97" w14:textId="77777777" w:rsidR="00C86DA5" w:rsidRPr="00452E7B" w:rsidRDefault="00C86DA5" w:rsidP="006B33D2">
      <w:pPr>
        <w:pStyle w:val="Prrafodelista"/>
        <w:rPr>
          <w:b/>
          <w:u w:val="single"/>
        </w:rPr>
      </w:pPr>
      <w:r>
        <w:t>Completa un cuadro como el siguiente teniendo en cuenta el texto leído.</w:t>
      </w:r>
    </w:p>
    <w:p w14:paraId="1007C971" w14:textId="77777777" w:rsidR="00452E7B" w:rsidRDefault="00452E7B" w:rsidP="002031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41910" wp14:editId="25F275C6">
                <wp:simplePos x="0" y="0"/>
                <wp:positionH relativeFrom="column">
                  <wp:posOffset>1672794</wp:posOffset>
                </wp:positionH>
                <wp:positionV relativeFrom="paragraph">
                  <wp:posOffset>961268</wp:posOffset>
                </wp:positionV>
                <wp:extent cx="1031132" cy="1225686"/>
                <wp:effectExtent l="0" t="0" r="17145" b="1270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32" cy="12256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D377C" w14:textId="77777777" w:rsidR="00452E7B" w:rsidRDefault="00452E7B" w:rsidP="00452E7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452E7B">
                              <w:rPr>
                                <w:sz w:val="18"/>
                                <w:szCs w:val="18"/>
                              </w:rPr>
                              <w:t>ersonaj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41910" id="7 Elipse" o:spid="_x0000_s1026" style="position:absolute;margin-left:131.7pt;margin-top:75.7pt;width:81.2pt;height: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" fillcolor="#4f81bd [3204]" strokecolor="#243f60 [1604]" strokeweight="2pt">
                <v:textbox>
                  <w:txbxContent>
                    <w:p w14:paraId="6F5D377C" w14:textId="77777777" w:rsidR="00452E7B" w:rsidRDefault="00452E7B" w:rsidP="00452E7B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452E7B">
                        <w:rPr>
                          <w:sz w:val="18"/>
                          <w:szCs w:val="18"/>
                        </w:rPr>
                        <w:t>ersonaj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CE32D" wp14:editId="5AC422AB">
                <wp:simplePos x="0" y="0"/>
                <wp:positionH relativeFrom="column">
                  <wp:posOffset>1672793</wp:posOffset>
                </wp:positionH>
                <wp:positionV relativeFrom="paragraph">
                  <wp:posOffset>1729754</wp:posOffset>
                </wp:positionV>
                <wp:extent cx="1099131" cy="1070042"/>
                <wp:effectExtent l="0" t="0" r="25400" b="158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31" cy="10700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63A8C" w14:textId="77777777" w:rsidR="00892ECB" w:rsidRDefault="00203113" w:rsidP="00892ECB">
                            <w:pPr>
                              <w:jc w:val="center"/>
                            </w:pPr>
                            <w:r w:rsidRPr="00203113">
                              <w:rPr>
                                <w:sz w:val="16"/>
                                <w:szCs w:val="16"/>
                              </w:rPr>
                              <w:t>pers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CE32D" id="6 Rectángulo redondeado" o:spid="_x0000_s1027" style="position:absolute;margin-left:131.7pt;margin-top:136.2pt;width:86.55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" fillcolor="#4f81bd [3204]" strokecolor="#243f60 [1604]" strokeweight="2pt">
                <v:textbox>
                  <w:txbxContent>
                    <w:p w14:paraId="70563A8C" w14:textId="77777777" w:rsidR="00892ECB" w:rsidRDefault="00203113" w:rsidP="00892ECB">
                      <w:pPr>
                        <w:jc w:val="center"/>
                      </w:pPr>
                      <w:r w:rsidRPr="00203113">
                        <w:rPr>
                          <w:sz w:val="16"/>
                          <w:szCs w:val="16"/>
                        </w:rPr>
                        <w:t>personal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2D47C" wp14:editId="1D4E7523">
                <wp:simplePos x="0" y="0"/>
                <wp:positionH relativeFrom="column">
                  <wp:posOffset>2703331</wp:posOffset>
                </wp:positionH>
                <wp:positionV relativeFrom="paragraph">
                  <wp:posOffset>1349767</wp:posOffset>
                </wp:positionV>
                <wp:extent cx="914400" cy="914400"/>
                <wp:effectExtent l="0" t="0" r="19050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2B476" w14:textId="77777777" w:rsidR="00452E7B" w:rsidRDefault="00892ECB" w:rsidP="00892ECB">
                            <w:r w:rsidRPr="00892ECB">
                              <w:rPr>
                                <w:sz w:val="16"/>
                                <w:szCs w:val="16"/>
                              </w:rPr>
                              <w:t>De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2D47C" id="5 Rectángulo redondeado" o:spid="_x0000_s1028" style="position:absolute;margin-left:212.85pt;margin-top:106.3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" fillcolor="#4f81bd [3204]" strokecolor="#243f60 [1604]" strokeweight="2pt">
                <v:textbox>
                  <w:txbxContent>
                    <w:p w14:paraId="2112B476" w14:textId="77777777" w:rsidR="00452E7B" w:rsidRDefault="00892ECB" w:rsidP="00892ECB">
                      <w:r w:rsidRPr="00892ECB">
                        <w:rPr>
                          <w:sz w:val="16"/>
                          <w:szCs w:val="16"/>
                        </w:rPr>
                        <w:t>Debilidad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07C41" wp14:editId="55DBC0D3">
                <wp:simplePos x="0" y="0"/>
                <wp:positionH relativeFrom="column">
                  <wp:posOffset>758393</wp:posOffset>
                </wp:positionH>
                <wp:positionV relativeFrom="paragraph">
                  <wp:posOffset>961255</wp:posOffset>
                </wp:positionV>
                <wp:extent cx="914400" cy="1303358"/>
                <wp:effectExtent l="0" t="0" r="19050" b="1143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033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10888" w14:textId="77777777" w:rsidR="00452E7B" w:rsidRPr="00452E7B" w:rsidRDefault="00452E7B" w:rsidP="00452E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2E7B">
                              <w:rPr>
                                <w:sz w:val="16"/>
                                <w:szCs w:val="16"/>
                              </w:rPr>
                              <w:t>Como hizo para solucionar 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07C41" id="4 Rectángulo redondeado" o:spid="_x0000_s1029" style="position:absolute;margin-left:59.7pt;margin-top:75.7pt;width:1in;height:10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" fillcolor="#4f81bd [3204]" strokecolor="#243f60 [1604]" strokeweight="2pt">
                <v:textbox>
                  <w:txbxContent>
                    <w:p w14:paraId="0AE10888" w14:textId="77777777" w:rsidR="00452E7B" w:rsidRPr="00452E7B" w:rsidRDefault="00452E7B" w:rsidP="00452E7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2E7B">
                        <w:rPr>
                          <w:sz w:val="16"/>
                          <w:szCs w:val="16"/>
                        </w:rPr>
                        <w:t>Como hizo para solucionar el proble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1381D" wp14:editId="7A52AC17">
                <wp:simplePos x="0" y="0"/>
                <wp:positionH relativeFrom="column">
                  <wp:posOffset>631825</wp:posOffset>
                </wp:positionH>
                <wp:positionV relativeFrom="paragraph">
                  <wp:posOffset>289560</wp:posOffset>
                </wp:positionV>
                <wp:extent cx="1643380" cy="671195"/>
                <wp:effectExtent l="0" t="0" r="13970" b="1460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671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8167A" w14:textId="77777777" w:rsidR="00452E7B" w:rsidRPr="00452E7B" w:rsidRDefault="00452E7B" w:rsidP="00452E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2E7B">
                              <w:rPr>
                                <w:sz w:val="16"/>
                                <w:szCs w:val="16"/>
                              </w:rPr>
                              <w:t>Problema del pers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81381D" id="2 Rectángulo redondeado" o:spid="_x0000_s1030" style="position:absolute;margin-left:49.75pt;margin-top:22.8pt;width:129.4pt;height:5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" fillcolor="#4f81bd [3204]" strokecolor="#243f60 [1604]" strokeweight="2pt">
                <v:textbox>
                  <w:txbxContent>
                    <w:p w14:paraId="0538167A" w14:textId="77777777" w:rsidR="00452E7B" w:rsidRPr="00452E7B" w:rsidRDefault="00452E7B" w:rsidP="00452E7B">
                      <w:pPr>
                        <w:rPr>
                          <w:sz w:val="16"/>
                          <w:szCs w:val="16"/>
                        </w:rPr>
                      </w:pPr>
                      <w:r w:rsidRPr="00452E7B">
                        <w:rPr>
                          <w:sz w:val="16"/>
                          <w:szCs w:val="16"/>
                        </w:rPr>
                        <w:t>Problema del personaj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0DC59" wp14:editId="4632350C">
                <wp:simplePos x="0" y="0"/>
                <wp:positionH relativeFrom="column">
                  <wp:posOffset>2275907</wp:posOffset>
                </wp:positionH>
                <wp:positionV relativeFrom="paragraph">
                  <wp:posOffset>290059</wp:posOffset>
                </wp:positionV>
                <wp:extent cx="1031131" cy="1060315"/>
                <wp:effectExtent l="0" t="0" r="17145" b="2603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131" cy="1060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47432" w14:textId="77777777" w:rsidR="00452E7B" w:rsidRPr="00452E7B" w:rsidRDefault="00452E7B" w:rsidP="00452E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2E7B">
                              <w:rPr>
                                <w:sz w:val="16"/>
                                <w:szCs w:val="16"/>
                              </w:rPr>
                              <w:t>Lo que yo sé del person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0DC59" id="3 Rectángulo redondeado" o:spid="_x0000_s1031" style="position:absolute;margin-left:179.2pt;margin-top:22.85pt;width:81.2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" fillcolor="#4f81bd [3204]" strokecolor="#243f60 [1604]" strokeweight="2pt">
                <v:textbox>
                  <w:txbxContent>
                    <w:p w14:paraId="77947432" w14:textId="77777777" w:rsidR="00452E7B" w:rsidRPr="00452E7B" w:rsidRDefault="00452E7B" w:rsidP="00452E7B">
                      <w:pPr>
                        <w:rPr>
                          <w:sz w:val="16"/>
                          <w:szCs w:val="16"/>
                        </w:rPr>
                      </w:pPr>
                      <w:r w:rsidRPr="00452E7B">
                        <w:rPr>
                          <w:sz w:val="16"/>
                          <w:szCs w:val="16"/>
                        </w:rPr>
                        <w:t>Lo que yo sé del personaje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14:paraId="15C7AA74" w14:textId="77777777" w:rsidR="00EE7934" w:rsidRDefault="00EE7934" w:rsidP="00203113">
      <w:pPr>
        <w:rPr>
          <w:b/>
          <w:u w:val="single"/>
        </w:rPr>
      </w:pPr>
    </w:p>
    <w:p w14:paraId="27E2D2AC" w14:textId="77777777" w:rsidR="00EE7934" w:rsidRDefault="00EE7934" w:rsidP="00203113">
      <w:pPr>
        <w:rPr>
          <w:b/>
          <w:u w:val="single"/>
        </w:rPr>
      </w:pPr>
    </w:p>
    <w:p w14:paraId="43B8E29B" w14:textId="77777777" w:rsidR="00EE7934" w:rsidRDefault="00EE7934" w:rsidP="00203113">
      <w:pPr>
        <w:rPr>
          <w:b/>
          <w:u w:val="single"/>
        </w:rPr>
      </w:pPr>
    </w:p>
    <w:p w14:paraId="26DA3126" w14:textId="77777777" w:rsidR="00EE7934" w:rsidRDefault="00EE7934" w:rsidP="00203113">
      <w:pPr>
        <w:rPr>
          <w:b/>
          <w:u w:val="single"/>
        </w:rPr>
      </w:pPr>
    </w:p>
    <w:p w14:paraId="1B9C344E" w14:textId="77777777" w:rsidR="00EE7934" w:rsidRDefault="00EE7934" w:rsidP="00203113">
      <w:pPr>
        <w:rPr>
          <w:b/>
          <w:u w:val="single"/>
        </w:rPr>
      </w:pPr>
    </w:p>
    <w:p w14:paraId="528F6256" w14:textId="77777777" w:rsidR="00EE7934" w:rsidRDefault="00EE7934" w:rsidP="00203113">
      <w:pPr>
        <w:rPr>
          <w:b/>
          <w:u w:val="single"/>
        </w:rPr>
      </w:pPr>
    </w:p>
    <w:p w14:paraId="61BC5A74" w14:textId="77777777" w:rsidR="00EE7934" w:rsidRDefault="00EE7934" w:rsidP="00203113">
      <w:pPr>
        <w:rPr>
          <w:b/>
          <w:u w:val="single"/>
        </w:rPr>
      </w:pPr>
    </w:p>
    <w:p w14:paraId="11E6EC7C" w14:textId="77777777" w:rsidR="00EE7934" w:rsidRDefault="00EE7934" w:rsidP="00203113">
      <w:pPr>
        <w:rPr>
          <w:b/>
          <w:u w:val="single"/>
        </w:rPr>
      </w:pPr>
    </w:p>
    <w:p w14:paraId="630B0A71" w14:textId="77777777" w:rsidR="006B33D2" w:rsidRDefault="006B33D2" w:rsidP="00203113">
      <w:pPr>
        <w:rPr>
          <w:b/>
          <w:u w:val="single"/>
        </w:rPr>
      </w:pPr>
    </w:p>
    <w:p w14:paraId="399C7023" w14:textId="77777777" w:rsidR="006B33D2" w:rsidRDefault="006B33D2" w:rsidP="00203113">
      <w:pPr>
        <w:rPr>
          <w:b/>
          <w:u w:val="single"/>
        </w:rPr>
      </w:pPr>
    </w:p>
    <w:p w14:paraId="4186B573" w14:textId="77777777" w:rsidR="00EE7934" w:rsidRPr="00EE7934" w:rsidRDefault="00EE7934" w:rsidP="00EE7934">
      <w:pPr>
        <w:pStyle w:val="Prrafodelista"/>
        <w:numPr>
          <w:ilvl w:val="0"/>
          <w:numId w:val="1"/>
        </w:numPr>
        <w:rPr>
          <w:b/>
          <w:u w:val="single"/>
        </w:rPr>
      </w:pPr>
      <w:r w:rsidRPr="00294409">
        <w:rPr>
          <w:b/>
        </w:rPr>
        <w:t>Imagina</w:t>
      </w:r>
      <w:r>
        <w:t xml:space="preserve"> que tú encuentras un elemento mágico. </w:t>
      </w:r>
    </w:p>
    <w:p w14:paraId="67EBC23C" w14:textId="77777777" w:rsidR="00EE7934" w:rsidRDefault="00EE7934" w:rsidP="00EE7934">
      <w:r w:rsidRPr="00294409">
        <w:rPr>
          <w:b/>
        </w:rPr>
        <w:t>Describe</w:t>
      </w:r>
      <w:r>
        <w:t xml:space="preserve"> como sería. Cuenta que magia haría y como te ayudaría a ti. </w:t>
      </w:r>
    </w:p>
    <w:p w14:paraId="5A87603F" w14:textId="77777777" w:rsidR="00294409" w:rsidRDefault="00294409" w:rsidP="00EE7934">
      <w:r w:rsidRPr="00294409">
        <w:rPr>
          <w:b/>
        </w:rPr>
        <w:t>Ahora redacta</w:t>
      </w:r>
      <w:r>
        <w:t xml:space="preserve"> un nuevo cuento maravilloso donde tú seas el personaje principal.</w:t>
      </w:r>
      <w:r w:rsidR="00AD0824">
        <w:t xml:space="preserve"> Recuerda respetar los momentos de la narración.</w:t>
      </w:r>
    </w:p>
    <w:p w14:paraId="168432AC" w14:textId="77777777" w:rsidR="00294409" w:rsidRPr="00294409" w:rsidRDefault="00294409" w:rsidP="00294409">
      <w:pPr>
        <w:pStyle w:val="Prrafodelista"/>
        <w:numPr>
          <w:ilvl w:val="0"/>
          <w:numId w:val="1"/>
        </w:numPr>
        <w:rPr>
          <w:b/>
          <w:u w:val="single"/>
        </w:rPr>
      </w:pPr>
      <w:r>
        <w:t xml:space="preserve">Teniendo en cuenta lo solicitado </w:t>
      </w:r>
      <w:r w:rsidRPr="00294409">
        <w:rPr>
          <w:b/>
        </w:rPr>
        <w:t>redacta y dibuja</w:t>
      </w:r>
      <w:r>
        <w:t xml:space="preserve"> (de ser necesario) situaciones comunicativas.</w:t>
      </w:r>
    </w:p>
    <w:p w14:paraId="6898A588" w14:textId="77777777" w:rsidR="00294409" w:rsidRPr="00294409" w:rsidRDefault="00294409" w:rsidP="00294409">
      <w:pPr>
        <w:rPr>
          <w:b/>
          <w:u w:val="single"/>
        </w:rPr>
      </w:pPr>
      <w:r w:rsidRPr="00294409">
        <w:rPr>
          <w:b/>
          <w:u w:val="single"/>
        </w:rPr>
        <w:t>Emisor</w:t>
      </w:r>
      <w:r w:rsidR="00AD0824" w:rsidRPr="00294409">
        <w:t>: secretaria</w:t>
      </w:r>
      <w:r>
        <w:t xml:space="preserve"> del pediatra</w:t>
      </w:r>
    </w:p>
    <w:p w14:paraId="43134353" w14:textId="77777777" w:rsidR="00294409" w:rsidRPr="00294409" w:rsidRDefault="00294409" w:rsidP="00294409">
      <w:r>
        <w:rPr>
          <w:b/>
          <w:u w:val="single"/>
        </w:rPr>
        <w:t xml:space="preserve">Receptor: </w:t>
      </w:r>
      <w:r>
        <w:t>mamá de Juan</w:t>
      </w:r>
    </w:p>
    <w:p w14:paraId="550A96BA" w14:textId="77777777" w:rsidR="00294409" w:rsidRPr="00294409" w:rsidRDefault="00294409" w:rsidP="00294409">
      <w:r>
        <w:rPr>
          <w:b/>
          <w:u w:val="single"/>
        </w:rPr>
        <w:t>Canal</w:t>
      </w:r>
      <w:r w:rsidR="00AD0824">
        <w:rPr>
          <w:b/>
          <w:u w:val="single"/>
        </w:rPr>
        <w:t>: oral</w:t>
      </w:r>
    </w:p>
    <w:p w14:paraId="124533AB" w14:textId="77777777" w:rsidR="00294409" w:rsidRPr="00294409" w:rsidRDefault="00294409" w:rsidP="00294409">
      <w:r>
        <w:rPr>
          <w:b/>
          <w:u w:val="single"/>
        </w:rPr>
        <w:t>Código:</w:t>
      </w:r>
      <w:r>
        <w:t xml:space="preserve"> verbal</w:t>
      </w:r>
    </w:p>
    <w:p w14:paraId="03DBCF49" w14:textId="77777777" w:rsidR="00294409" w:rsidRDefault="00294409" w:rsidP="00294409">
      <w:r>
        <w:rPr>
          <w:b/>
          <w:u w:val="single"/>
        </w:rPr>
        <w:t>Mensaje:</w:t>
      </w:r>
      <w:r w:rsidR="00681A41">
        <w:t xml:space="preserve">  pase, el doctor</w:t>
      </w:r>
      <w:r>
        <w:t xml:space="preserve"> los </w:t>
      </w:r>
      <w:r w:rsidR="00AD0824">
        <w:t>está</w:t>
      </w:r>
      <w:r>
        <w:t xml:space="preserve"> esperando.</w:t>
      </w:r>
    </w:p>
    <w:p w14:paraId="22ABE4C9" w14:textId="77777777" w:rsidR="00294409" w:rsidRDefault="00294409" w:rsidP="00294409"/>
    <w:p w14:paraId="3774AE83" w14:textId="77777777" w:rsidR="00294409" w:rsidRPr="00294409" w:rsidRDefault="00294409" w:rsidP="00294409"/>
    <w:p w14:paraId="1257B9F9" w14:textId="77777777" w:rsidR="00294409" w:rsidRPr="00294409" w:rsidRDefault="00294409" w:rsidP="00294409">
      <w:pPr>
        <w:rPr>
          <w:b/>
          <w:u w:val="single"/>
        </w:rPr>
      </w:pPr>
    </w:p>
    <w:p w14:paraId="4A864BE4" w14:textId="77777777" w:rsidR="00294409" w:rsidRPr="00294409" w:rsidRDefault="00294409" w:rsidP="00294409">
      <w:r w:rsidRPr="00294409">
        <w:rPr>
          <w:b/>
          <w:u w:val="single"/>
        </w:rPr>
        <w:t>Emisor:</w:t>
      </w:r>
      <w:r>
        <w:rPr>
          <w:b/>
          <w:u w:val="single"/>
        </w:rPr>
        <w:t xml:space="preserve"> </w:t>
      </w:r>
      <w:r>
        <w:t>enfermera</w:t>
      </w:r>
    </w:p>
    <w:p w14:paraId="1D1A39C7" w14:textId="77777777" w:rsidR="00294409" w:rsidRPr="00294409" w:rsidRDefault="00294409" w:rsidP="00294409">
      <w:r>
        <w:rPr>
          <w:b/>
          <w:u w:val="single"/>
        </w:rPr>
        <w:t xml:space="preserve"> </w:t>
      </w:r>
      <w:proofErr w:type="gramStart"/>
      <w:r w:rsidRPr="00294409">
        <w:rPr>
          <w:b/>
          <w:u w:val="single"/>
        </w:rPr>
        <w:t>Receptor</w:t>
      </w:r>
      <w:r>
        <w:rPr>
          <w:b/>
          <w:u w:val="single"/>
        </w:rPr>
        <w:t xml:space="preserve"> :</w:t>
      </w:r>
      <w:proofErr w:type="gramEnd"/>
      <w:r>
        <w:t xml:space="preserve"> pacientes en la sala de espera</w:t>
      </w:r>
    </w:p>
    <w:p w14:paraId="122759DE" w14:textId="77777777" w:rsidR="00294409" w:rsidRPr="00294409" w:rsidRDefault="00294409" w:rsidP="00294409">
      <w:r>
        <w:rPr>
          <w:b/>
          <w:u w:val="single"/>
        </w:rPr>
        <w:t>Canal</w:t>
      </w:r>
      <w:r w:rsidRPr="00294409">
        <w:t>:  oral</w:t>
      </w:r>
    </w:p>
    <w:p w14:paraId="0AAF5392" w14:textId="77777777" w:rsidR="00294409" w:rsidRPr="00294409" w:rsidRDefault="00294409" w:rsidP="00294409">
      <w:r w:rsidRPr="00294409">
        <w:rPr>
          <w:b/>
          <w:u w:val="single"/>
        </w:rPr>
        <w:t>Código</w:t>
      </w:r>
      <w:r>
        <w:rPr>
          <w:b/>
          <w:u w:val="single"/>
        </w:rPr>
        <w:t>:</w:t>
      </w:r>
      <w:r>
        <w:t xml:space="preserve"> no verbal. Gestual</w:t>
      </w:r>
    </w:p>
    <w:p w14:paraId="0325CB2E" w14:textId="77777777" w:rsidR="00EE7934" w:rsidRDefault="00294409" w:rsidP="00294409">
      <w:r w:rsidRPr="00294409">
        <w:rPr>
          <w:b/>
          <w:u w:val="single"/>
        </w:rPr>
        <w:t xml:space="preserve">Mensaje:  </w:t>
      </w:r>
      <w:r w:rsidRPr="00294409">
        <w:t>hacer silencio por favor</w:t>
      </w:r>
    </w:p>
    <w:p w14:paraId="5BF04D98" w14:textId="77777777" w:rsidR="00AD0824" w:rsidRDefault="00AD0824" w:rsidP="00294409"/>
    <w:p w14:paraId="2CDDAEAB" w14:textId="77777777" w:rsidR="00AD0824" w:rsidRDefault="00AD0824" w:rsidP="00294409"/>
    <w:p w14:paraId="4F82968F" w14:textId="77777777" w:rsidR="00AD0824" w:rsidRPr="00294409" w:rsidRDefault="00AD0824" w:rsidP="00294409"/>
    <w:p w14:paraId="5FD6CDE1" w14:textId="77777777" w:rsidR="00EE7934" w:rsidRDefault="00EE7934" w:rsidP="00203113">
      <w:pPr>
        <w:rPr>
          <w:b/>
          <w:u w:val="single"/>
        </w:rPr>
      </w:pPr>
    </w:p>
    <w:p w14:paraId="4EA51A16" w14:textId="77777777" w:rsidR="00EE7934" w:rsidRDefault="00EE7934" w:rsidP="00203113">
      <w:pPr>
        <w:rPr>
          <w:b/>
          <w:u w:val="single"/>
        </w:rPr>
      </w:pPr>
    </w:p>
    <w:p w14:paraId="2EE6A6AB" w14:textId="77777777" w:rsidR="00EE7934" w:rsidRDefault="00EE7934" w:rsidP="00203113">
      <w:pPr>
        <w:rPr>
          <w:b/>
          <w:u w:val="single"/>
        </w:rPr>
      </w:pPr>
    </w:p>
    <w:p w14:paraId="6194BE71" w14:textId="77777777" w:rsidR="00EE7934" w:rsidRDefault="00EE7934" w:rsidP="00203113">
      <w:pPr>
        <w:rPr>
          <w:b/>
          <w:u w:val="single"/>
        </w:rPr>
      </w:pPr>
    </w:p>
    <w:p w14:paraId="225AEA77" w14:textId="77777777" w:rsidR="00EE7934" w:rsidRDefault="00EE7934" w:rsidP="00203113">
      <w:pPr>
        <w:rPr>
          <w:b/>
          <w:u w:val="single"/>
        </w:rPr>
      </w:pPr>
    </w:p>
    <w:p w14:paraId="14E1A2E9" w14:textId="77777777" w:rsidR="00EE7934" w:rsidRDefault="00EE7934" w:rsidP="00203113">
      <w:pPr>
        <w:rPr>
          <w:b/>
          <w:u w:val="single"/>
        </w:rPr>
      </w:pPr>
    </w:p>
    <w:p w14:paraId="2F3389A8" w14:textId="77777777" w:rsidR="00EE7934" w:rsidRDefault="00EE7934" w:rsidP="00203113">
      <w:pPr>
        <w:rPr>
          <w:b/>
          <w:u w:val="single"/>
        </w:rPr>
      </w:pPr>
    </w:p>
    <w:p w14:paraId="6734B0AB" w14:textId="77777777" w:rsidR="00EE7934" w:rsidRDefault="00EE7934" w:rsidP="00203113">
      <w:pPr>
        <w:rPr>
          <w:b/>
          <w:u w:val="single"/>
        </w:rPr>
      </w:pPr>
    </w:p>
    <w:p w14:paraId="6B6A8AA0" w14:textId="77777777" w:rsidR="00EE7934" w:rsidRDefault="00EE7934" w:rsidP="00203113">
      <w:pPr>
        <w:rPr>
          <w:b/>
          <w:u w:val="single"/>
        </w:rPr>
      </w:pPr>
    </w:p>
    <w:p w14:paraId="71551BA6" w14:textId="77777777" w:rsidR="00EE7934" w:rsidRDefault="00EE7934" w:rsidP="00203113">
      <w:pPr>
        <w:rPr>
          <w:b/>
          <w:u w:val="single"/>
        </w:rPr>
      </w:pPr>
    </w:p>
    <w:p w14:paraId="6912B580" w14:textId="77777777" w:rsidR="00EE7934" w:rsidRDefault="00EE7934" w:rsidP="00203113">
      <w:pPr>
        <w:rPr>
          <w:b/>
          <w:u w:val="single"/>
        </w:rPr>
      </w:pPr>
    </w:p>
    <w:p w14:paraId="0DC9D5A1" w14:textId="77777777" w:rsidR="00EE7934" w:rsidRDefault="00EE7934" w:rsidP="00203113">
      <w:pPr>
        <w:rPr>
          <w:b/>
          <w:u w:val="single"/>
        </w:rPr>
      </w:pPr>
    </w:p>
    <w:p w14:paraId="13154B12" w14:textId="77777777" w:rsidR="00EA166E" w:rsidRDefault="00EA166E" w:rsidP="00203113">
      <w:pPr>
        <w:rPr>
          <w:b/>
          <w:u w:val="single"/>
        </w:rPr>
      </w:pPr>
    </w:p>
    <w:p w14:paraId="32EDB341" w14:textId="77777777" w:rsidR="00EA166E" w:rsidRDefault="00EA166E" w:rsidP="00203113">
      <w:pPr>
        <w:rPr>
          <w:b/>
          <w:u w:val="single"/>
        </w:rPr>
      </w:pPr>
    </w:p>
    <w:p w14:paraId="6402838D" w14:textId="77777777" w:rsidR="00EA166E" w:rsidRDefault="00EA166E" w:rsidP="00203113">
      <w:pPr>
        <w:rPr>
          <w:b/>
          <w:u w:val="single"/>
        </w:rPr>
      </w:pPr>
    </w:p>
    <w:p w14:paraId="4F7DA83D" w14:textId="77777777" w:rsidR="00EA166E" w:rsidRDefault="00EA166E" w:rsidP="00203113">
      <w:pPr>
        <w:rPr>
          <w:b/>
          <w:u w:val="single"/>
        </w:rPr>
      </w:pPr>
    </w:p>
    <w:p w14:paraId="22AC1B35" w14:textId="77777777" w:rsidR="00EA166E" w:rsidRDefault="00EA166E" w:rsidP="00203113">
      <w:pPr>
        <w:rPr>
          <w:b/>
          <w:u w:val="single"/>
        </w:rPr>
      </w:pPr>
    </w:p>
    <w:p w14:paraId="3F9C7B13" w14:textId="77777777" w:rsidR="00EA166E" w:rsidRDefault="00EA166E" w:rsidP="00203113">
      <w:pPr>
        <w:rPr>
          <w:b/>
          <w:u w:val="single"/>
        </w:rPr>
      </w:pPr>
    </w:p>
    <w:p w14:paraId="712A51EE" w14:textId="77777777" w:rsidR="00EA166E" w:rsidRDefault="00EA166E" w:rsidP="00203113">
      <w:pPr>
        <w:rPr>
          <w:b/>
          <w:u w:val="single"/>
        </w:rPr>
      </w:pPr>
    </w:p>
    <w:p w14:paraId="7F9602FB" w14:textId="77777777" w:rsidR="00EA166E" w:rsidRDefault="00EA166E" w:rsidP="00203113">
      <w:pPr>
        <w:rPr>
          <w:b/>
          <w:u w:val="single"/>
        </w:rPr>
      </w:pPr>
    </w:p>
    <w:p w14:paraId="38FD4A33" w14:textId="77777777" w:rsidR="00EA166E" w:rsidRDefault="00EA166E" w:rsidP="00203113">
      <w:pPr>
        <w:rPr>
          <w:b/>
          <w:u w:val="single"/>
        </w:rPr>
      </w:pPr>
    </w:p>
    <w:p w14:paraId="68145979" w14:textId="77777777" w:rsidR="00EA166E" w:rsidRDefault="00EA166E" w:rsidP="00203113">
      <w:pPr>
        <w:rPr>
          <w:b/>
          <w:u w:val="single"/>
        </w:rPr>
      </w:pPr>
    </w:p>
    <w:p w14:paraId="6FB953B7" w14:textId="77777777" w:rsidR="00EA166E" w:rsidRDefault="00EA166E" w:rsidP="00203113">
      <w:pPr>
        <w:rPr>
          <w:b/>
          <w:u w:val="single"/>
        </w:rPr>
      </w:pPr>
    </w:p>
    <w:p w14:paraId="33CD8EBD" w14:textId="77777777" w:rsidR="00EA166E" w:rsidRDefault="00EA166E" w:rsidP="00203113">
      <w:pPr>
        <w:rPr>
          <w:b/>
          <w:u w:val="single"/>
        </w:rPr>
      </w:pPr>
    </w:p>
    <w:p w14:paraId="6FE9BADB" w14:textId="77777777" w:rsidR="00EA166E" w:rsidRDefault="00EA166E" w:rsidP="00203113">
      <w:pPr>
        <w:rPr>
          <w:b/>
          <w:u w:val="single"/>
        </w:rPr>
      </w:pPr>
    </w:p>
    <w:p w14:paraId="74B2475C" w14:textId="77777777" w:rsidR="00EA166E" w:rsidRDefault="00EA166E" w:rsidP="00203113">
      <w:pPr>
        <w:rPr>
          <w:b/>
          <w:u w:val="single"/>
        </w:rPr>
      </w:pPr>
    </w:p>
    <w:p w14:paraId="76689286" w14:textId="77777777" w:rsidR="00EA166E" w:rsidRDefault="00EA166E" w:rsidP="00EA166E">
      <w:pPr>
        <w:rPr>
          <w:b/>
          <w:u w:val="single"/>
        </w:rPr>
      </w:pPr>
    </w:p>
    <w:p w14:paraId="24CA137F" w14:textId="77777777" w:rsidR="00EA166E" w:rsidRDefault="00EA166E" w:rsidP="00EA166E"/>
    <w:p w14:paraId="3C489CA6" w14:textId="45D1F37D" w:rsidR="0070356F" w:rsidRPr="0070356F" w:rsidRDefault="0070356F" w:rsidP="00C54349">
      <w:bookmarkStart w:id="0" w:name="_GoBack"/>
      <w:bookmarkEnd w:id="0"/>
    </w:p>
    <w:sectPr w:rsidR="0070356F" w:rsidRPr="0070356F" w:rsidSect="00EA166E">
      <w:headerReference w:type="default" r:id="rId9"/>
      <w:footerReference w:type="default" r:id="rId10"/>
      <w:pgSz w:w="11907" w:h="16839" w:code="9"/>
      <w:pgMar w:top="720" w:right="720" w:bottom="184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199F" w14:textId="77777777" w:rsidR="00D26F77" w:rsidRDefault="00D26F77" w:rsidP="00C86DA5">
      <w:r>
        <w:separator/>
      </w:r>
    </w:p>
  </w:endnote>
  <w:endnote w:type="continuationSeparator" w:id="0">
    <w:p w14:paraId="5A0D1533" w14:textId="77777777" w:rsidR="00D26F77" w:rsidRDefault="00D26F77" w:rsidP="00C8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FDDE" w14:textId="77777777" w:rsidR="00EE7934" w:rsidRDefault="00EE7934">
    <w:pPr>
      <w:pStyle w:val="Piedepgina"/>
    </w:pPr>
  </w:p>
  <w:p w14:paraId="49921799" w14:textId="77777777" w:rsidR="00EE7934" w:rsidRDefault="00EE7934">
    <w:pPr>
      <w:pStyle w:val="Piedepgina"/>
    </w:pPr>
  </w:p>
  <w:p w14:paraId="04A01C6E" w14:textId="77777777" w:rsidR="00EE7934" w:rsidRDefault="00EE7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833B" w14:textId="77777777" w:rsidR="00D26F77" w:rsidRDefault="00D26F77" w:rsidP="00C86DA5">
      <w:r>
        <w:separator/>
      </w:r>
    </w:p>
  </w:footnote>
  <w:footnote w:type="continuationSeparator" w:id="0">
    <w:p w14:paraId="0205E61C" w14:textId="77777777" w:rsidR="00D26F77" w:rsidRDefault="00D26F77" w:rsidP="00C8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64DB" w14:textId="77777777" w:rsidR="00C86DA5" w:rsidRDefault="00C86DA5">
    <w:pPr>
      <w:pStyle w:val="Encabezado"/>
    </w:pPr>
    <w:r>
      <w:t xml:space="preserve"> </w:t>
    </w:r>
  </w:p>
  <w:p w14:paraId="448C04F1" w14:textId="77777777" w:rsidR="00C86DA5" w:rsidRDefault="00C86D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4B48"/>
    <w:multiLevelType w:val="hybridMultilevel"/>
    <w:tmpl w:val="64466A28"/>
    <w:lvl w:ilvl="0" w:tplc="5A8AE8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3B7F"/>
    <w:multiLevelType w:val="hybridMultilevel"/>
    <w:tmpl w:val="CB504000"/>
    <w:lvl w:ilvl="0" w:tplc="60287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C1CDF"/>
    <w:multiLevelType w:val="hybridMultilevel"/>
    <w:tmpl w:val="4DFE76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92DEC"/>
    <w:multiLevelType w:val="hybridMultilevel"/>
    <w:tmpl w:val="19A64AA0"/>
    <w:lvl w:ilvl="0" w:tplc="6046C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A5"/>
    <w:rsid w:val="000E2C79"/>
    <w:rsid w:val="00131E10"/>
    <w:rsid w:val="00203113"/>
    <w:rsid w:val="00294409"/>
    <w:rsid w:val="003E4109"/>
    <w:rsid w:val="00452E7B"/>
    <w:rsid w:val="004A2CA9"/>
    <w:rsid w:val="005C4262"/>
    <w:rsid w:val="00681A41"/>
    <w:rsid w:val="006B33D2"/>
    <w:rsid w:val="0070356F"/>
    <w:rsid w:val="00804D44"/>
    <w:rsid w:val="00892ECB"/>
    <w:rsid w:val="009B3885"/>
    <w:rsid w:val="00AD0824"/>
    <w:rsid w:val="00B2063E"/>
    <w:rsid w:val="00BC3449"/>
    <w:rsid w:val="00BD0631"/>
    <w:rsid w:val="00C27BFF"/>
    <w:rsid w:val="00C54349"/>
    <w:rsid w:val="00C86DA5"/>
    <w:rsid w:val="00D0487C"/>
    <w:rsid w:val="00D26F77"/>
    <w:rsid w:val="00EA166E"/>
    <w:rsid w:val="00ED0F27"/>
    <w:rsid w:val="00EE7934"/>
    <w:rsid w:val="00F7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0897"/>
  <w15:docId w15:val="{B8350CCC-C837-4AA1-8DF1-BB3FC7AC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D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D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6D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6DA5"/>
  </w:style>
  <w:style w:type="paragraph" w:styleId="Piedepgina">
    <w:name w:val="footer"/>
    <w:basedOn w:val="Normal"/>
    <w:link w:val="PiedepginaCar"/>
    <w:uiPriority w:val="99"/>
    <w:unhideWhenUsed/>
    <w:rsid w:val="00C86D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DA5"/>
  </w:style>
  <w:style w:type="paragraph" w:styleId="Prrafodelista">
    <w:name w:val="List Paragraph"/>
    <w:basedOn w:val="Normal"/>
    <w:uiPriority w:val="34"/>
    <w:qFormat/>
    <w:rsid w:val="00C8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3826-072A-4A31-AED6-C52C2DF1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</dc:creator>
  <cp:lastModifiedBy>Nicolas Alegre</cp:lastModifiedBy>
  <cp:revision>2</cp:revision>
  <dcterms:created xsi:type="dcterms:W3CDTF">2020-03-27T16:07:00Z</dcterms:created>
  <dcterms:modified xsi:type="dcterms:W3CDTF">2020-03-27T16:07:00Z</dcterms:modified>
</cp:coreProperties>
</file>